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0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建设-科技成果-汇编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68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-科技成果-汇编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